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6C" w:rsidRPr="009E6186" w:rsidRDefault="0059506C" w:rsidP="0059506C">
      <w:pPr>
        <w:tabs>
          <w:tab w:val="left" w:pos="13277"/>
          <w:tab w:val="left" w:pos="15480"/>
        </w:tabs>
        <w:ind w:left="9923"/>
      </w:pPr>
      <w:r w:rsidRPr="009E6186">
        <w:t>Утвержден</w:t>
      </w:r>
    </w:p>
    <w:p w:rsidR="0059506C" w:rsidRPr="009E6186" w:rsidRDefault="0059506C" w:rsidP="0059506C">
      <w:pPr>
        <w:tabs>
          <w:tab w:val="left" w:pos="14580"/>
          <w:tab w:val="left" w:pos="15480"/>
        </w:tabs>
        <w:ind w:left="9923"/>
      </w:pPr>
      <w:r w:rsidRPr="009E6186">
        <w:t>Постановлением  главы сельского поселения</w:t>
      </w:r>
    </w:p>
    <w:p w:rsidR="0059506C" w:rsidRPr="009E6186" w:rsidRDefault="0059506C" w:rsidP="0059506C">
      <w:pPr>
        <w:tabs>
          <w:tab w:val="left" w:pos="13277"/>
          <w:tab w:val="left" w:pos="15480"/>
        </w:tabs>
        <w:ind w:left="9923"/>
        <w:rPr>
          <w:bCs/>
        </w:rPr>
      </w:pPr>
      <w:r w:rsidRPr="009E6186">
        <w:t>Баженовский сельсовет муниципального района Белебеевский район РБ</w:t>
      </w:r>
    </w:p>
    <w:p w:rsidR="0059506C" w:rsidRDefault="0059506C" w:rsidP="0059506C">
      <w:pPr>
        <w:tabs>
          <w:tab w:val="left" w:pos="13277"/>
        </w:tabs>
        <w:ind w:left="9923"/>
      </w:pPr>
      <w:r w:rsidRPr="009E6186">
        <w:t>от «</w:t>
      </w:r>
      <w:r>
        <w:t>26</w:t>
      </w:r>
      <w:r w:rsidRPr="009E6186">
        <w:t xml:space="preserve">» </w:t>
      </w:r>
      <w:r>
        <w:t>декабря</w:t>
      </w:r>
      <w:r w:rsidRPr="009E6186">
        <w:t xml:space="preserve"> 20</w:t>
      </w:r>
      <w:r>
        <w:t>11</w:t>
      </w:r>
      <w:r w:rsidRPr="009E6186">
        <w:t xml:space="preserve"> года № </w:t>
      </w:r>
      <w:r>
        <w:t>54</w:t>
      </w:r>
    </w:p>
    <w:p w:rsidR="00465510" w:rsidRDefault="0059506C" w:rsidP="0059506C">
      <w:pPr>
        <w:tabs>
          <w:tab w:val="left" w:pos="13277"/>
        </w:tabs>
        <w:ind w:left="9923"/>
      </w:pPr>
      <w:proofErr w:type="gramStart"/>
      <w:r>
        <w:t xml:space="preserve">(в редакции постановлений от </w:t>
      </w:r>
      <w:r w:rsidR="00465510">
        <w:t xml:space="preserve">28.08.2013 </w:t>
      </w:r>
      <w:proofErr w:type="gramEnd"/>
    </w:p>
    <w:p w:rsidR="0059506C" w:rsidRPr="009E6186" w:rsidRDefault="00465510" w:rsidP="0059506C">
      <w:pPr>
        <w:tabs>
          <w:tab w:val="left" w:pos="13277"/>
        </w:tabs>
        <w:ind w:left="9923"/>
      </w:pPr>
      <w:r>
        <w:t>№ 54, от 26.02.2014 № 7)</w:t>
      </w:r>
    </w:p>
    <w:p w:rsidR="0059506C" w:rsidRPr="009E6186" w:rsidRDefault="0059506C" w:rsidP="0059506C">
      <w:pPr>
        <w:jc w:val="center"/>
      </w:pPr>
      <w:r w:rsidRPr="009E6186">
        <w:t xml:space="preserve">                                                                                                                                                                </w:t>
      </w:r>
    </w:p>
    <w:p w:rsidR="0059506C" w:rsidRPr="009E6186" w:rsidRDefault="0059506C" w:rsidP="0059506C">
      <w:pPr>
        <w:jc w:val="center"/>
        <w:rPr>
          <w:b/>
        </w:rPr>
      </w:pPr>
      <w:r w:rsidRPr="009E6186">
        <w:rPr>
          <w:b/>
        </w:rPr>
        <w:t>Реестр муниципальных услуг (функций) сельского поселения Баженовский сельсовет</w:t>
      </w:r>
    </w:p>
    <w:p w:rsidR="0059506C" w:rsidRPr="009E6186" w:rsidRDefault="0059506C" w:rsidP="0059506C">
      <w:pPr>
        <w:jc w:val="center"/>
        <w:rPr>
          <w:b/>
        </w:rPr>
      </w:pPr>
      <w:r w:rsidRPr="009E6186">
        <w:rPr>
          <w:b/>
        </w:rPr>
        <w:t>муниципального района Белебеевский район Республики Башкортостан</w:t>
      </w:r>
    </w:p>
    <w:p w:rsidR="0059506C" w:rsidRPr="009E6186" w:rsidRDefault="0059506C" w:rsidP="0059506C">
      <w:pPr>
        <w:jc w:val="center"/>
        <w:rPr>
          <w:b/>
        </w:rPr>
      </w:pPr>
    </w:p>
    <w:p w:rsidR="0059506C" w:rsidRPr="009E6186" w:rsidRDefault="0059506C" w:rsidP="0059506C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9E6186">
        <w:t>Муниципальные услуги (функции), предоставляемые органами местного самоуправления</w:t>
      </w:r>
    </w:p>
    <w:p w:rsidR="0059506C" w:rsidRPr="009E6186" w:rsidRDefault="0059506C" w:rsidP="0059506C">
      <w:pPr>
        <w:autoSpaceDE w:val="0"/>
        <w:autoSpaceDN w:val="0"/>
        <w:adjustRightInd w:val="0"/>
        <w:ind w:left="1260"/>
        <w:outlineLvl w:val="1"/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17"/>
        <w:gridCol w:w="133"/>
        <w:gridCol w:w="3260"/>
        <w:gridCol w:w="1985"/>
        <w:gridCol w:w="1985"/>
        <w:gridCol w:w="2266"/>
        <w:gridCol w:w="1275"/>
        <w:gridCol w:w="1390"/>
      </w:tblGrid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№</w:t>
            </w:r>
          </w:p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E618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186">
              <w:rPr>
                <w:sz w:val="16"/>
                <w:szCs w:val="16"/>
              </w:rPr>
              <w:t>/</w:t>
            </w:r>
            <w:proofErr w:type="spellStart"/>
            <w:r w:rsidRPr="009E618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 xml:space="preserve">Наименование муниципальной услуги </w:t>
            </w:r>
            <w:r w:rsidRPr="009E6186">
              <w:rPr>
                <w:sz w:val="16"/>
                <w:szCs w:val="16"/>
              </w:rPr>
              <w:br/>
              <w:t>(функции)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20"/>
                <w:szCs w:val="20"/>
              </w:rPr>
              <w:t xml:space="preserve">Наименование и  </w:t>
            </w:r>
            <w:r w:rsidRPr="009E6186">
              <w:rPr>
                <w:sz w:val="20"/>
                <w:szCs w:val="20"/>
              </w:rPr>
              <w:br/>
              <w:t xml:space="preserve">реквизиты нормативных </w:t>
            </w:r>
            <w:r w:rsidRPr="009E6186">
              <w:rPr>
                <w:sz w:val="20"/>
                <w:szCs w:val="20"/>
              </w:rPr>
              <w:br/>
              <w:t xml:space="preserve">правовых актов,  </w:t>
            </w:r>
            <w:r w:rsidRPr="009E6186">
              <w:rPr>
                <w:sz w:val="20"/>
                <w:szCs w:val="20"/>
              </w:rPr>
              <w:br/>
              <w:t xml:space="preserve">устанавливающих </w:t>
            </w:r>
            <w:r w:rsidRPr="009E6186">
              <w:rPr>
                <w:sz w:val="20"/>
                <w:szCs w:val="20"/>
              </w:rPr>
              <w:br/>
              <w:t xml:space="preserve">предоставление  </w:t>
            </w:r>
            <w:r w:rsidRPr="009E6186">
              <w:rPr>
                <w:sz w:val="20"/>
                <w:szCs w:val="20"/>
              </w:rPr>
              <w:br/>
              <w:t xml:space="preserve">муниципальной услуги,  </w:t>
            </w:r>
            <w:r w:rsidRPr="009E6186">
              <w:rPr>
                <w:sz w:val="20"/>
                <w:szCs w:val="20"/>
              </w:rPr>
              <w:br/>
              <w:t xml:space="preserve">в т.ч. НПА, утверждающего </w:t>
            </w:r>
            <w:r w:rsidRPr="009E6186">
              <w:rPr>
                <w:sz w:val="20"/>
                <w:szCs w:val="20"/>
              </w:rPr>
              <w:br/>
              <w:t xml:space="preserve">административный </w:t>
            </w:r>
            <w:r w:rsidRPr="009E6186">
              <w:rPr>
                <w:sz w:val="20"/>
                <w:szCs w:val="20"/>
              </w:rPr>
              <w:br/>
              <w:t xml:space="preserve">регламент предоставления  </w:t>
            </w:r>
            <w:r w:rsidRPr="009E6186">
              <w:rPr>
                <w:sz w:val="20"/>
                <w:szCs w:val="20"/>
              </w:rPr>
              <w:br/>
              <w:t>муниципальной услуги (при наличии НПА)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казатели,  </w:t>
            </w:r>
            <w:r w:rsidRPr="009E6186">
              <w:rPr>
                <w:sz w:val="20"/>
                <w:szCs w:val="20"/>
              </w:rPr>
              <w:br/>
              <w:t xml:space="preserve">характеризующие объем </w:t>
            </w:r>
            <w:r w:rsidRPr="009E6186">
              <w:rPr>
                <w:sz w:val="20"/>
                <w:szCs w:val="20"/>
              </w:rPr>
              <w:br/>
              <w:t>муниципальной</w:t>
            </w:r>
            <w:r w:rsidRPr="009E6186">
              <w:rPr>
                <w:sz w:val="20"/>
                <w:szCs w:val="20"/>
              </w:rPr>
              <w:br/>
              <w:t xml:space="preserve">услуги (функции) </w:t>
            </w:r>
          </w:p>
          <w:p w:rsidR="0059506C" w:rsidRPr="009E6186" w:rsidRDefault="0059506C" w:rsidP="00465510">
            <w:pPr>
              <w:jc w:val="center"/>
              <w:rPr>
                <w:sz w:val="16"/>
                <w:szCs w:val="16"/>
              </w:rPr>
            </w:pPr>
            <w:proofErr w:type="gramStart"/>
            <w:r w:rsidRPr="009E6186">
              <w:rPr>
                <w:sz w:val="20"/>
                <w:szCs w:val="20"/>
              </w:rPr>
              <w:t xml:space="preserve">(в соответствующих единицах </w:t>
            </w:r>
            <w:r w:rsidRPr="009E6186">
              <w:rPr>
                <w:sz w:val="20"/>
                <w:szCs w:val="20"/>
              </w:rPr>
              <w:br/>
              <w:t>измерения</w:t>
            </w:r>
            <w:proofErr w:type="gramEnd"/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rStyle w:val="a9"/>
                <w:sz w:val="20"/>
                <w:szCs w:val="20"/>
              </w:rPr>
              <w:t xml:space="preserve">Исполнитель </w:t>
            </w:r>
            <w:r w:rsidRPr="009E6186">
              <w:rPr>
                <w:rStyle w:val="a9"/>
                <w:sz w:val="20"/>
                <w:szCs w:val="20"/>
              </w:rPr>
              <w:br/>
              <w:t xml:space="preserve">муниципальной </w:t>
            </w:r>
            <w:r w:rsidRPr="009E6186">
              <w:rPr>
                <w:rStyle w:val="a9"/>
                <w:sz w:val="20"/>
                <w:szCs w:val="20"/>
              </w:rPr>
              <w:br/>
              <w:t>услуги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proofErr w:type="gramStart"/>
            <w:r w:rsidRPr="009E6186">
              <w:rPr>
                <w:sz w:val="20"/>
                <w:szCs w:val="20"/>
              </w:rPr>
              <w:t xml:space="preserve">Результат </w:t>
            </w:r>
            <w:r w:rsidRPr="009E6186">
              <w:rPr>
                <w:sz w:val="20"/>
                <w:szCs w:val="20"/>
              </w:rPr>
              <w:br/>
              <w:t xml:space="preserve">предоставления </w:t>
            </w:r>
            <w:r w:rsidRPr="009E6186">
              <w:rPr>
                <w:sz w:val="20"/>
                <w:szCs w:val="20"/>
              </w:rPr>
              <w:br/>
              <w:t xml:space="preserve">муниципальной </w:t>
            </w:r>
            <w:r w:rsidRPr="009E6186">
              <w:rPr>
                <w:sz w:val="20"/>
                <w:szCs w:val="20"/>
              </w:rPr>
              <w:br/>
              <w:t xml:space="preserve">услуги (для  </w:t>
            </w:r>
            <w:r w:rsidRPr="009E6186">
              <w:rPr>
                <w:sz w:val="20"/>
                <w:szCs w:val="20"/>
              </w:rPr>
              <w:br/>
              <w:t>получателя</w:t>
            </w:r>
            <w:proofErr w:type="gramEnd"/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proofErr w:type="gramStart"/>
            <w:r w:rsidRPr="009E6186">
              <w:rPr>
                <w:sz w:val="20"/>
                <w:szCs w:val="20"/>
              </w:rPr>
              <w:t xml:space="preserve">Получатель  </w:t>
            </w:r>
            <w:r w:rsidRPr="009E6186">
              <w:rPr>
                <w:sz w:val="20"/>
                <w:szCs w:val="20"/>
              </w:rPr>
              <w:br/>
            </w:r>
            <w:proofErr w:type="spellStart"/>
            <w:r w:rsidRPr="009E6186">
              <w:rPr>
                <w:sz w:val="20"/>
                <w:szCs w:val="20"/>
              </w:rPr>
              <w:t>муници-пальной</w:t>
            </w:r>
            <w:proofErr w:type="spellEnd"/>
            <w:r w:rsidRPr="009E6186">
              <w:rPr>
                <w:sz w:val="20"/>
                <w:szCs w:val="20"/>
              </w:rPr>
              <w:br/>
              <w:t xml:space="preserve">услуги </w:t>
            </w:r>
            <w:r w:rsidRPr="009E6186">
              <w:rPr>
                <w:sz w:val="20"/>
                <w:szCs w:val="20"/>
              </w:rPr>
              <w:br/>
              <w:t>(функции</w:t>
            </w:r>
            <w:proofErr w:type="gramEnd"/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E6186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9E6186">
              <w:rPr>
                <w:sz w:val="20"/>
                <w:szCs w:val="20"/>
              </w:rPr>
              <w:t xml:space="preserve"> и реквизиты </w:t>
            </w:r>
            <w:proofErr w:type="spellStart"/>
            <w:r w:rsidRPr="009E6186">
              <w:rPr>
                <w:sz w:val="20"/>
                <w:szCs w:val="20"/>
              </w:rPr>
              <w:t>норматив-ного</w:t>
            </w:r>
            <w:proofErr w:type="spellEnd"/>
            <w:r w:rsidRPr="009E6186">
              <w:rPr>
                <w:sz w:val="20"/>
                <w:szCs w:val="20"/>
              </w:rPr>
              <w:t xml:space="preserve"> правового акта, </w:t>
            </w:r>
            <w:proofErr w:type="spellStart"/>
            <w:r w:rsidRPr="009E6186">
              <w:rPr>
                <w:sz w:val="20"/>
                <w:szCs w:val="20"/>
              </w:rPr>
              <w:t>обосновы-вающего</w:t>
            </w:r>
            <w:proofErr w:type="spellEnd"/>
            <w:r w:rsidRPr="009E6186">
              <w:rPr>
                <w:sz w:val="20"/>
                <w:szCs w:val="20"/>
              </w:rPr>
              <w:t xml:space="preserve"> стоимость </w:t>
            </w:r>
            <w:proofErr w:type="spellStart"/>
            <w:r w:rsidRPr="009E6186">
              <w:rPr>
                <w:sz w:val="20"/>
                <w:szCs w:val="20"/>
              </w:rPr>
              <w:t>муници-пальной</w:t>
            </w:r>
            <w:proofErr w:type="spellEnd"/>
            <w:r w:rsidRPr="009E6186">
              <w:rPr>
                <w:sz w:val="20"/>
                <w:szCs w:val="20"/>
              </w:rPr>
              <w:t xml:space="preserve"> услуги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2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3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4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5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6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7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8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Выдача разрешения на проведение земляных работ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13 от 09.04.2012 г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выданных разреш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азрешения (или отказ в разрешении) на земляные работы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2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Выдача справок, выписок из </w:t>
            </w:r>
            <w:proofErr w:type="spellStart"/>
            <w:r w:rsidRPr="009E6186">
              <w:rPr>
                <w:sz w:val="20"/>
                <w:szCs w:val="20"/>
              </w:rPr>
              <w:t>похозяйственных</w:t>
            </w:r>
            <w:proofErr w:type="spellEnd"/>
            <w:r w:rsidRPr="009E6186">
              <w:rPr>
                <w:sz w:val="20"/>
                <w:szCs w:val="20"/>
              </w:rPr>
              <w:t xml:space="preserve"> книг населенных пунктов сельского поселения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нституция Российской Федерации;</w:t>
            </w:r>
          </w:p>
          <w:p w:rsidR="0059506C" w:rsidRPr="009E6186" w:rsidRDefault="0059506C" w:rsidP="00B74705">
            <w:pPr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Устав сельского поселения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Постановление главы сельского поселения № 3 от 16.02.2012 г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Количество выданных справок, выписок из </w:t>
            </w:r>
            <w:proofErr w:type="spellStart"/>
            <w:r w:rsidRPr="009E6186">
              <w:rPr>
                <w:sz w:val="20"/>
                <w:szCs w:val="20"/>
              </w:rPr>
              <w:t>похозяйственных</w:t>
            </w:r>
            <w:proofErr w:type="spellEnd"/>
            <w:r w:rsidRPr="009E6186">
              <w:rPr>
                <w:sz w:val="20"/>
                <w:szCs w:val="20"/>
              </w:rPr>
              <w:t xml:space="preserve"> книг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Справка, выписка из </w:t>
            </w:r>
            <w:proofErr w:type="spellStart"/>
            <w:r w:rsidRPr="009E6186">
              <w:rPr>
                <w:sz w:val="20"/>
                <w:szCs w:val="20"/>
              </w:rPr>
              <w:t>похозяйственой</w:t>
            </w:r>
            <w:proofErr w:type="spellEnd"/>
            <w:r w:rsidRPr="009E6186"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рисвоение адреса объекту недвижимости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 года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Устав сельского поселения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12от 09.04.2012 г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Баженовский сельсовет муниципального района Белебеевский район РБ о присвоении адреса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4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сельском поселении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 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ешение Совета сельского поселения № 160 от 05.09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61 от 27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Баженовский сельсовет муниципального района Белебеевский район РБ о присвоении наименований улицам, площадям и иным территориям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5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Выдача разрешений на снос зеленых насаждений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едеральный закон  «Об общих принципах организации местного самоуправления в Российской Федерации» от 06.10.2003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 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59 от 26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выданных разреш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азрешение (или отказ) на снос зеленых насаждений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6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родление и выдача разрешений на складирование строительных материалов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58 от 26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выданных разреш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азрешение (или отказ) на складирование строительных материалов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7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</w:t>
            </w:r>
            <w:r w:rsidRPr="009E6186">
              <w:rPr>
                <w:sz w:val="20"/>
                <w:szCs w:val="20"/>
              </w:rPr>
              <w:lastRenderedPageBreak/>
              <w:t>полностью или частично по дорогам местного значения в границах сельского поселения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62 от 27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Количество выданных разреш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Баженовский сельсовет муниципального района Белебеевский район </w:t>
            </w:r>
            <w:r w:rsidRPr="009E6186">
              <w:rPr>
                <w:sz w:val="20"/>
                <w:szCs w:val="20"/>
              </w:rPr>
              <w:lastRenderedPageBreak/>
              <w:t>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Разрешение  (или отказ)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на автомобильные перевозки тяжеловесных грузов, крупногабаритных грузов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4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ризнание жилого помещения </w:t>
            </w:r>
            <w:proofErr w:type="gramStart"/>
            <w:r w:rsidRPr="009E6186">
              <w:rPr>
                <w:sz w:val="20"/>
                <w:szCs w:val="20"/>
              </w:rPr>
              <w:t>пригодным</w:t>
            </w:r>
            <w:proofErr w:type="gramEnd"/>
            <w:r w:rsidRPr="009E6186">
              <w:rPr>
                <w:sz w:val="20"/>
                <w:szCs w:val="20"/>
              </w:rPr>
              <w:t xml:space="preserve"> (непригодным) для проживания</w:t>
            </w:r>
          </w:p>
        </w:tc>
        <w:tc>
          <w:tcPr>
            <w:tcW w:w="1123" w:type="pct"/>
            <w:gridSpan w:val="2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Жилищный кодекс РФ,</w:t>
            </w:r>
            <w:r w:rsidRPr="009E6186">
              <w:rPr>
                <w:sz w:val="22"/>
              </w:rPr>
              <w:t xml:space="preserve"> </w:t>
            </w:r>
            <w:r w:rsidRPr="009E6186">
              <w:rPr>
                <w:sz w:val="20"/>
                <w:szCs w:val="20"/>
              </w:rPr>
              <w:t xml:space="preserve">Федеральный закон  «Об общих принципах организации местного самоуправления в Российской Федерации» от 06.10.2003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131-ФЗ;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Правительства РФ от 28.01.2006 г. № 47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Постановление главы сельского поселения № 60 от 26.12.2012 г.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остановлений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становление главы сельского поселения Баженовский сельсовет муниципального района Белебеевский район РБ о признании жилого помещения </w:t>
            </w:r>
            <w:proofErr w:type="gramStart"/>
            <w:r w:rsidRPr="009E6186">
              <w:rPr>
                <w:sz w:val="20"/>
                <w:szCs w:val="20"/>
              </w:rPr>
              <w:t>пригодным</w:t>
            </w:r>
            <w:proofErr w:type="gramEnd"/>
            <w:r w:rsidRPr="009E6186">
              <w:rPr>
                <w:sz w:val="20"/>
                <w:szCs w:val="20"/>
              </w:rPr>
              <w:t xml:space="preserve"> (непригодным) для проживания</w:t>
            </w:r>
          </w:p>
        </w:tc>
        <w:tc>
          <w:tcPr>
            <w:tcW w:w="422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 физическое лицо</w:t>
            </w:r>
          </w:p>
        </w:tc>
        <w:tc>
          <w:tcPr>
            <w:tcW w:w="460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5000" w:type="pct"/>
            <w:gridSpan w:val="9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НТРОЛЬНЫЕ ФУНКЦИИ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9</w:t>
            </w:r>
          </w:p>
        </w:tc>
        <w:tc>
          <w:tcPr>
            <w:tcW w:w="778" w:type="pct"/>
            <w:gridSpan w:val="2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Муниципальный жилищный контроль </w:t>
            </w:r>
          </w:p>
        </w:tc>
        <w:tc>
          <w:tcPr>
            <w:tcW w:w="1079" w:type="pct"/>
            <w:vAlign w:val="center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Федеральный закон от 06.10.2003г. </w:t>
            </w:r>
            <w:r w:rsidRPr="009E6186">
              <w:rPr>
                <w:spacing w:val="-2"/>
                <w:sz w:val="20"/>
                <w:szCs w:val="20"/>
              </w:rPr>
              <w:br/>
              <w:t>№ 131-ФЗ,</w:t>
            </w:r>
            <w:r w:rsidRPr="009E6186">
              <w:rPr>
                <w:sz w:val="20"/>
                <w:szCs w:val="20"/>
              </w:rPr>
              <w:t xml:space="preserve"> </w:t>
            </w:r>
            <w:r w:rsidRPr="009E6186">
              <w:rPr>
                <w:spacing w:val="-2"/>
                <w:sz w:val="20"/>
                <w:szCs w:val="20"/>
              </w:rPr>
              <w:t xml:space="preserve">Федеральный закон от 26.12.2008 г. </w:t>
            </w:r>
            <w:r w:rsidRPr="009E6186">
              <w:rPr>
                <w:spacing w:val="-2"/>
                <w:sz w:val="20"/>
                <w:szCs w:val="20"/>
              </w:rPr>
              <w:br/>
              <w:t xml:space="preserve">№ 294-ФЗ, </w:t>
            </w:r>
            <w:r w:rsidRPr="009E6186">
              <w:rPr>
                <w:sz w:val="20"/>
                <w:szCs w:val="20"/>
              </w:rPr>
              <w:t>постановление главы сельского поселения № 2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от 16.01.2013 г.</w:t>
            </w:r>
          </w:p>
          <w:p w:rsidR="0059506C" w:rsidRPr="009E6186" w:rsidRDefault="0059506C" w:rsidP="00B74705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59506C" w:rsidRPr="009E6186" w:rsidRDefault="0059506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 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59506C" w:rsidRPr="009E6186" w:rsidRDefault="0059506C" w:rsidP="00B747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59506C" w:rsidRPr="009E6186" w:rsidRDefault="0059506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59506C" w:rsidRPr="009E6186" w:rsidRDefault="0059506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59506C" w:rsidRPr="009E6186" w:rsidRDefault="0059506C" w:rsidP="00B7470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10</w:t>
            </w:r>
          </w:p>
        </w:tc>
        <w:tc>
          <w:tcPr>
            <w:tcW w:w="778" w:type="pct"/>
            <w:gridSpan w:val="2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Осуществление муниципального земельного </w:t>
            </w:r>
            <w:proofErr w:type="gramStart"/>
            <w:r w:rsidRPr="009E6186">
              <w:rPr>
                <w:sz w:val="20"/>
                <w:szCs w:val="20"/>
              </w:rPr>
              <w:t>контроля за</w:t>
            </w:r>
            <w:proofErr w:type="gramEnd"/>
            <w:r w:rsidRPr="009E6186">
              <w:rPr>
                <w:sz w:val="20"/>
                <w:szCs w:val="20"/>
              </w:rPr>
              <w:t xml:space="preserve"> использованием земель на территории сельского поселения Баженовский сельсовет муниципального района Белебеевский район Республики Башкортостан</w:t>
            </w:r>
          </w:p>
        </w:tc>
        <w:tc>
          <w:tcPr>
            <w:tcW w:w="1079" w:type="pct"/>
            <w:vAlign w:val="center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Федеральный закон от 06.10.2003г. </w:t>
            </w:r>
            <w:r w:rsidRPr="009E6186">
              <w:rPr>
                <w:spacing w:val="-2"/>
                <w:sz w:val="20"/>
                <w:szCs w:val="20"/>
              </w:rPr>
              <w:br/>
              <w:t>№ 131-ФЗ,</w:t>
            </w:r>
            <w:r w:rsidRPr="009E6186">
              <w:rPr>
                <w:sz w:val="20"/>
                <w:szCs w:val="20"/>
              </w:rPr>
              <w:t xml:space="preserve"> </w:t>
            </w:r>
            <w:r w:rsidRPr="009E6186">
              <w:rPr>
                <w:spacing w:val="-2"/>
                <w:sz w:val="20"/>
                <w:szCs w:val="20"/>
              </w:rPr>
              <w:t xml:space="preserve">Федеральный закон от 26.12.2008 г. </w:t>
            </w:r>
            <w:r w:rsidRPr="009E6186">
              <w:rPr>
                <w:spacing w:val="-2"/>
                <w:sz w:val="20"/>
                <w:szCs w:val="20"/>
              </w:rPr>
              <w:br/>
              <w:t>№ 294-ФЗ,</w:t>
            </w:r>
            <w:r w:rsidRPr="009E6186">
              <w:rPr>
                <w:sz w:val="20"/>
                <w:szCs w:val="20"/>
              </w:rPr>
              <w:t xml:space="preserve"> постановление главы сельского поселения № 35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от 12.08.2013 г.</w:t>
            </w:r>
          </w:p>
          <w:p w:rsidR="0059506C" w:rsidRPr="009E6186" w:rsidRDefault="0059506C" w:rsidP="00B74705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59506C" w:rsidRPr="009E6186" w:rsidRDefault="0059506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</w:t>
            </w:r>
          </w:p>
          <w:p w:rsidR="0059506C" w:rsidRPr="009E6186" w:rsidRDefault="0059506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шт.</w:t>
            </w:r>
          </w:p>
        </w:tc>
        <w:tc>
          <w:tcPr>
            <w:tcW w:w="657" w:type="pct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дминистрация сельского поселения Баженовский сельсовет муниципального района Белебеевский район РБ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59506C" w:rsidRPr="009E6186" w:rsidRDefault="0059506C" w:rsidP="00B747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59506C" w:rsidRPr="009E6186" w:rsidRDefault="0059506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59506C" w:rsidRPr="009E6186" w:rsidRDefault="0059506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59506C" w:rsidRPr="009E6186" w:rsidRDefault="0059506C" w:rsidP="00B7470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  <w:tr w:rsidR="0059506C" w:rsidRPr="009E6186" w:rsidTr="00B74705">
        <w:tc>
          <w:tcPr>
            <w:tcW w:w="197" w:type="pct"/>
          </w:tcPr>
          <w:p w:rsidR="0059506C" w:rsidRPr="009E6186" w:rsidRDefault="0059506C" w:rsidP="00465510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1</w:t>
            </w:r>
            <w:r w:rsidR="00465510">
              <w:rPr>
                <w:sz w:val="20"/>
                <w:szCs w:val="20"/>
              </w:rPr>
              <w:t>1</w:t>
            </w:r>
          </w:p>
        </w:tc>
        <w:tc>
          <w:tcPr>
            <w:tcW w:w="778" w:type="pct"/>
            <w:gridSpan w:val="2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9E6186">
              <w:rPr>
                <w:sz w:val="20"/>
                <w:szCs w:val="20"/>
              </w:rPr>
              <w:t>контроля за</w:t>
            </w:r>
            <w:proofErr w:type="gramEnd"/>
            <w:r w:rsidRPr="009E6186">
              <w:rPr>
                <w:sz w:val="20"/>
                <w:szCs w:val="20"/>
              </w:rPr>
              <w:t xml:space="preserve"> сохранностью автомобильных дорог местного значения в границах населенных </w:t>
            </w:r>
            <w:r w:rsidRPr="009E6186">
              <w:rPr>
                <w:sz w:val="20"/>
                <w:szCs w:val="20"/>
              </w:rPr>
              <w:lastRenderedPageBreak/>
              <w:t>пунктов сельского поселения Баженовский сельсовет муниципального района Белебеевский район Республики Башкортостан</w:t>
            </w:r>
          </w:p>
        </w:tc>
        <w:tc>
          <w:tcPr>
            <w:tcW w:w="1079" w:type="pct"/>
            <w:vAlign w:val="center"/>
          </w:tcPr>
          <w:p w:rsidR="0059506C" w:rsidRPr="009E6186" w:rsidRDefault="0059506C" w:rsidP="00B74705">
            <w:pPr>
              <w:pStyle w:val="aa"/>
              <w:snapToGrid w:val="0"/>
              <w:jc w:val="center"/>
              <w:rPr>
                <w:spacing w:val="-2"/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lastRenderedPageBreak/>
              <w:t xml:space="preserve">Федеральный закон от 08.11.2008  </w:t>
            </w:r>
          </w:p>
          <w:p w:rsidR="0059506C" w:rsidRPr="009E6186" w:rsidRDefault="0059506C" w:rsidP="00B7470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  <w:r w:rsidRPr="009E6186">
              <w:rPr>
                <w:spacing w:val="-2"/>
                <w:sz w:val="20"/>
                <w:szCs w:val="20"/>
              </w:rPr>
              <w:t xml:space="preserve">№ 257–ФЗ, Федеральный закон от 26.12.2008  № 294–ФЗ, </w:t>
            </w:r>
            <w:r w:rsidRPr="009E6186">
              <w:rPr>
                <w:sz w:val="20"/>
                <w:szCs w:val="20"/>
              </w:rPr>
              <w:t>постановление главы сельского поселения № 52</w:t>
            </w:r>
          </w:p>
          <w:p w:rsidR="0059506C" w:rsidRPr="009E6186" w:rsidRDefault="0059506C" w:rsidP="00B74705">
            <w:pPr>
              <w:spacing w:before="20" w:after="20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от 26.08.2013 г.</w:t>
            </w:r>
          </w:p>
        </w:tc>
        <w:tc>
          <w:tcPr>
            <w:tcW w:w="657" w:type="pct"/>
            <w:vAlign w:val="center"/>
          </w:tcPr>
          <w:p w:rsidR="0059506C" w:rsidRPr="009E6186" w:rsidRDefault="0059506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проведенных проверок,</w:t>
            </w:r>
          </w:p>
          <w:p w:rsidR="0059506C" w:rsidRPr="009E6186" w:rsidRDefault="0059506C" w:rsidP="00B74705">
            <w:pPr>
              <w:ind w:right="-45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шт.</w:t>
            </w:r>
          </w:p>
        </w:tc>
        <w:tc>
          <w:tcPr>
            <w:tcW w:w="657" w:type="pct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Администрация сельского поселения Баженовский сельсовет муниципального района Белебеевский район </w:t>
            </w:r>
            <w:r w:rsidRPr="009E6186">
              <w:rPr>
                <w:sz w:val="20"/>
                <w:szCs w:val="20"/>
              </w:rPr>
              <w:lastRenderedPageBreak/>
              <w:t>РБ</w:t>
            </w:r>
          </w:p>
          <w:p w:rsidR="0059506C" w:rsidRPr="009E6186" w:rsidRDefault="0059506C" w:rsidP="00B74705">
            <w:pPr>
              <w:tabs>
                <w:tab w:val="left" w:pos="1939"/>
              </w:tabs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59506C" w:rsidRPr="009E6186" w:rsidRDefault="0059506C" w:rsidP="00B747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lastRenderedPageBreak/>
              <w:t>Акт проверки, предписание об устранении нарушений</w:t>
            </w:r>
          </w:p>
        </w:tc>
        <w:tc>
          <w:tcPr>
            <w:tcW w:w="422" w:type="pct"/>
            <w:vAlign w:val="center"/>
          </w:tcPr>
          <w:p w:rsidR="0059506C" w:rsidRPr="009E6186" w:rsidRDefault="0059506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Юридическое лицо,</w:t>
            </w:r>
          </w:p>
          <w:p w:rsidR="0059506C" w:rsidRPr="009E6186" w:rsidRDefault="0059506C" w:rsidP="00B74705">
            <w:pPr>
              <w:ind w:left="-57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460" w:type="pct"/>
            <w:vAlign w:val="center"/>
          </w:tcPr>
          <w:p w:rsidR="0059506C" w:rsidRPr="009E6186" w:rsidRDefault="0059506C" w:rsidP="00B7470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</w:tbl>
    <w:p w:rsidR="0059506C" w:rsidRPr="009E6186" w:rsidRDefault="0059506C" w:rsidP="0059506C">
      <w:pPr>
        <w:rPr>
          <w:sz w:val="16"/>
          <w:szCs w:val="16"/>
        </w:rPr>
      </w:pPr>
    </w:p>
    <w:p w:rsidR="0059506C" w:rsidRPr="009E6186" w:rsidRDefault="0059506C" w:rsidP="0059506C">
      <w:pPr>
        <w:autoSpaceDE w:val="0"/>
        <w:autoSpaceDN w:val="0"/>
        <w:adjustRightInd w:val="0"/>
        <w:jc w:val="center"/>
        <w:outlineLvl w:val="1"/>
      </w:pPr>
      <w:r w:rsidRPr="009E6186">
        <w:rPr>
          <w:lang w:val="en-US"/>
        </w:rPr>
        <w:t>III</w:t>
      </w:r>
      <w:r w:rsidRPr="009E6186">
        <w:t>. Услуги, предоставляемые муниципальными учреждениями и другими организациями, в которых размещается муниципальное задание</w:t>
      </w:r>
    </w:p>
    <w:p w:rsidR="0059506C" w:rsidRPr="009E6186" w:rsidRDefault="0059506C" w:rsidP="0059506C">
      <w:pPr>
        <w:autoSpaceDE w:val="0"/>
        <w:autoSpaceDN w:val="0"/>
        <w:adjustRightInd w:val="0"/>
        <w:ind w:firstLine="540"/>
        <w:jc w:val="center"/>
        <w:outlineLvl w:val="1"/>
      </w:pPr>
      <w:r w:rsidRPr="009E6186">
        <w:t xml:space="preserve">и </w:t>
      </w:r>
      <w:proofErr w:type="gramStart"/>
      <w:r w:rsidRPr="009E6186">
        <w:t>которые</w:t>
      </w:r>
      <w:proofErr w:type="gramEnd"/>
      <w:r w:rsidRPr="009E6186">
        <w:t xml:space="preserve"> предоставляются в электронном виде.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273"/>
        <w:gridCol w:w="2551"/>
        <w:gridCol w:w="1701"/>
        <w:gridCol w:w="2694"/>
        <w:gridCol w:w="1401"/>
        <w:gridCol w:w="1260"/>
        <w:gridCol w:w="1440"/>
      </w:tblGrid>
      <w:tr w:rsidR="0059506C" w:rsidRPr="009E6186" w:rsidTr="00B74705">
        <w:trPr>
          <w:trHeight w:val="1751"/>
        </w:trPr>
        <w:tc>
          <w:tcPr>
            <w:tcW w:w="540" w:type="dxa"/>
            <w:vAlign w:val="center"/>
          </w:tcPr>
          <w:p w:rsidR="0059506C" w:rsidRPr="009E6186" w:rsidRDefault="0059506C" w:rsidP="00B74705">
            <w:pPr>
              <w:ind w:right="-550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№</w:t>
            </w:r>
          </w:p>
          <w:p w:rsidR="0059506C" w:rsidRPr="009E6186" w:rsidRDefault="0059506C" w:rsidP="00B74705">
            <w:pPr>
              <w:tabs>
                <w:tab w:val="left" w:pos="383"/>
              </w:tabs>
              <w:ind w:right="-316"/>
              <w:rPr>
                <w:sz w:val="16"/>
                <w:szCs w:val="16"/>
              </w:rPr>
            </w:pPr>
            <w:proofErr w:type="spellStart"/>
            <w:proofErr w:type="gramStart"/>
            <w:r w:rsidRPr="009E618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6186">
              <w:rPr>
                <w:sz w:val="16"/>
                <w:szCs w:val="16"/>
              </w:rPr>
              <w:t>/</w:t>
            </w:r>
            <w:proofErr w:type="spellStart"/>
            <w:r w:rsidRPr="009E618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Номер расходного обязательства согласно Реестру расходных обязательств  </w:t>
            </w:r>
          </w:p>
        </w:tc>
        <w:tc>
          <w:tcPr>
            <w:tcW w:w="2273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551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Наименование и  реквизиты     </w:t>
            </w:r>
            <w:r w:rsidRPr="009E6186">
              <w:rPr>
                <w:sz w:val="20"/>
                <w:szCs w:val="20"/>
              </w:rPr>
              <w:br/>
              <w:t xml:space="preserve">нормативного  правового акта,  </w:t>
            </w:r>
            <w:r w:rsidRPr="009E6186">
              <w:rPr>
                <w:sz w:val="20"/>
                <w:szCs w:val="20"/>
              </w:rPr>
              <w:br/>
              <w:t xml:space="preserve">устанавливающего </w:t>
            </w:r>
            <w:r w:rsidRPr="009E6186">
              <w:rPr>
                <w:sz w:val="20"/>
                <w:szCs w:val="20"/>
              </w:rPr>
              <w:br/>
              <w:t xml:space="preserve">предоставление  муниципальной   </w:t>
            </w:r>
            <w:r w:rsidRPr="009E6186">
              <w:rPr>
                <w:sz w:val="20"/>
                <w:szCs w:val="20"/>
              </w:rPr>
              <w:br/>
              <w:t xml:space="preserve">услуги,  утверждающего   </w:t>
            </w:r>
            <w:r w:rsidRPr="009E6186">
              <w:rPr>
                <w:sz w:val="20"/>
                <w:szCs w:val="20"/>
              </w:rPr>
              <w:br/>
              <w:t xml:space="preserve">административный  регламент и (или)  стандарт качества </w:t>
            </w:r>
            <w:r w:rsidRPr="009E6186">
              <w:rPr>
                <w:sz w:val="20"/>
                <w:szCs w:val="20"/>
              </w:rPr>
              <w:br/>
              <w:t xml:space="preserve">предоставления  муниципальной   </w:t>
            </w:r>
            <w:r w:rsidRPr="009E6186">
              <w:rPr>
                <w:sz w:val="20"/>
                <w:szCs w:val="20"/>
              </w:rPr>
              <w:br/>
              <w:t xml:space="preserve">услуги (при  наличии      </w:t>
            </w:r>
            <w:r w:rsidRPr="009E6186">
              <w:rPr>
                <w:sz w:val="20"/>
                <w:szCs w:val="20"/>
              </w:rPr>
              <w:br/>
              <w:t>нормативных правовых актов)</w:t>
            </w:r>
          </w:p>
        </w:tc>
        <w:tc>
          <w:tcPr>
            <w:tcW w:w="1701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казатели,  </w:t>
            </w:r>
            <w:r w:rsidRPr="009E6186">
              <w:rPr>
                <w:sz w:val="20"/>
                <w:szCs w:val="20"/>
              </w:rPr>
              <w:br/>
              <w:t>характеризу</w:t>
            </w:r>
            <w:proofErr w:type="gramStart"/>
            <w:r w:rsidRPr="009E6186">
              <w:rPr>
                <w:sz w:val="20"/>
                <w:szCs w:val="20"/>
              </w:rPr>
              <w:t>ю-</w:t>
            </w:r>
            <w:proofErr w:type="gramEnd"/>
            <w:r w:rsidRPr="009E6186">
              <w:rPr>
                <w:sz w:val="20"/>
                <w:szCs w:val="20"/>
              </w:rPr>
              <w:br/>
            </w:r>
            <w:proofErr w:type="spellStart"/>
            <w:r w:rsidRPr="009E6186">
              <w:rPr>
                <w:sz w:val="20"/>
                <w:szCs w:val="20"/>
              </w:rPr>
              <w:t>щие</w:t>
            </w:r>
            <w:proofErr w:type="spellEnd"/>
            <w:r w:rsidRPr="009E6186">
              <w:rPr>
                <w:sz w:val="20"/>
                <w:szCs w:val="20"/>
              </w:rPr>
              <w:t xml:space="preserve"> объем    </w:t>
            </w:r>
            <w:r w:rsidRPr="009E6186">
              <w:rPr>
                <w:sz w:val="20"/>
                <w:szCs w:val="20"/>
              </w:rPr>
              <w:br/>
              <w:t>муниципальной</w:t>
            </w:r>
            <w:r w:rsidRPr="009E6186">
              <w:rPr>
                <w:sz w:val="20"/>
                <w:szCs w:val="20"/>
              </w:rPr>
              <w:br/>
              <w:t xml:space="preserve">услуги (в    </w:t>
            </w:r>
            <w:r w:rsidRPr="009E6186">
              <w:rPr>
                <w:sz w:val="20"/>
                <w:szCs w:val="20"/>
              </w:rPr>
              <w:br/>
              <w:t>соответствую-</w:t>
            </w:r>
            <w:r w:rsidRPr="009E6186">
              <w:rPr>
                <w:sz w:val="20"/>
                <w:szCs w:val="20"/>
              </w:rPr>
              <w:br/>
            </w:r>
            <w:proofErr w:type="spellStart"/>
            <w:r w:rsidRPr="009E6186">
              <w:rPr>
                <w:sz w:val="20"/>
                <w:szCs w:val="20"/>
              </w:rPr>
              <w:t>щих</w:t>
            </w:r>
            <w:proofErr w:type="spellEnd"/>
            <w:r w:rsidRPr="009E6186">
              <w:rPr>
                <w:sz w:val="20"/>
                <w:szCs w:val="20"/>
              </w:rPr>
              <w:t xml:space="preserve"> единицах </w:t>
            </w:r>
            <w:r w:rsidRPr="009E6186">
              <w:rPr>
                <w:sz w:val="20"/>
                <w:szCs w:val="20"/>
              </w:rPr>
              <w:br/>
              <w:t>измерения)</w:t>
            </w:r>
          </w:p>
        </w:tc>
        <w:tc>
          <w:tcPr>
            <w:tcW w:w="2694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center"/>
              <w:rPr>
                <w:rStyle w:val="a9"/>
                <w:rFonts w:ascii="Times New Roman" w:hAnsi="Times New Roman"/>
              </w:rPr>
            </w:pPr>
            <w:r w:rsidRPr="009E6186">
              <w:rPr>
                <w:rStyle w:val="a9"/>
                <w:rFonts w:ascii="Times New Roman" w:hAnsi="Times New Roman"/>
              </w:rPr>
              <w:t xml:space="preserve">Наименование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учреждения,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которое   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предоставляет   </w:t>
            </w:r>
            <w:r w:rsidRPr="009E6186">
              <w:rPr>
                <w:rStyle w:val="a9"/>
                <w:rFonts w:ascii="Times New Roman" w:hAnsi="Times New Roman"/>
              </w:rPr>
              <w:br/>
              <w:t xml:space="preserve">муниципальную   </w:t>
            </w:r>
            <w:r w:rsidRPr="009E6186">
              <w:rPr>
                <w:rStyle w:val="a9"/>
                <w:rFonts w:ascii="Times New Roman" w:hAnsi="Times New Roman"/>
              </w:rPr>
              <w:br/>
              <w:t>услугу</w:t>
            </w:r>
          </w:p>
        </w:tc>
        <w:tc>
          <w:tcPr>
            <w:tcW w:w="1401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6186">
              <w:rPr>
                <w:rFonts w:ascii="Times New Roman" w:hAnsi="Times New Roman" w:cs="Times New Roman"/>
              </w:rPr>
              <w:t xml:space="preserve">Результат   </w:t>
            </w:r>
            <w:r w:rsidRPr="009E6186">
              <w:rPr>
                <w:rFonts w:ascii="Times New Roman" w:hAnsi="Times New Roman" w:cs="Times New Roman"/>
              </w:rPr>
              <w:br/>
              <w:t xml:space="preserve">предоставления </w:t>
            </w:r>
            <w:r w:rsidRPr="009E618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9E6186">
              <w:rPr>
                <w:rFonts w:ascii="Times New Roman" w:hAnsi="Times New Roman" w:cs="Times New Roman"/>
              </w:rPr>
              <w:br/>
              <w:t xml:space="preserve">услуги (для  </w:t>
            </w:r>
            <w:r w:rsidRPr="009E6186">
              <w:rPr>
                <w:rFonts w:ascii="Times New Roman" w:hAnsi="Times New Roman" w:cs="Times New Roman"/>
              </w:rPr>
              <w:br/>
              <w:t>получателя)</w:t>
            </w:r>
          </w:p>
        </w:tc>
        <w:tc>
          <w:tcPr>
            <w:tcW w:w="126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Получатель  </w:t>
            </w:r>
            <w:r w:rsidRPr="009E6186">
              <w:rPr>
                <w:sz w:val="20"/>
                <w:szCs w:val="20"/>
              </w:rPr>
              <w:br/>
              <w:t>муниципальной</w:t>
            </w:r>
            <w:r w:rsidRPr="009E6186">
              <w:rPr>
                <w:sz w:val="20"/>
                <w:szCs w:val="20"/>
              </w:rPr>
              <w:br/>
              <w:t xml:space="preserve">услуги    </w:t>
            </w:r>
            <w:r w:rsidRPr="009E6186">
              <w:rPr>
                <w:sz w:val="20"/>
                <w:szCs w:val="20"/>
              </w:rPr>
              <w:br/>
              <w:t xml:space="preserve">(физическое </w:t>
            </w:r>
            <w:r w:rsidRPr="009E6186">
              <w:rPr>
                <w:sz w:val="20"/>
                <w:szCs w:val="20"/>
              </w:rPr>
              <w:br/>
              <w:t xml:space="preserve">или     </w:t>
            </w:r>
            <w:r w:rsidRPr="009E6186">
              <w:rPr>
                <w:sz w:val="20"/>
                <w:szCs w:val="20"/>
              </w:rPr>
              <w:br/>
              <w:t xml:space="preserve">юридическое </w:t>
            </w:r>
            <w:r w:rsidRPr="009E6186">
              <w:rPr>
                <w:sz w:val="20"/>
                <w:szCs w:val="20"/>
              </w:rPr>
              <w:br/>
              <w:t>лицо)</w:t>
            </w:r>
          </w:p>
        </w:tc>
        <w:tc>
          <w:tcPr>
            <w:tcW w:w="144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Наименование и реквизиты нормативного правового акта, обосновывающего стоимость муниципальной услуги</w:t>
            </w:r>
          </w:p>
        </w:tc>
      </w:tr>
      <w:tr w:rsidR="0059506C" w:rsidRPr="009E6186" w:rsidTr="00B74705">
        <w:trPr>
          <w:trHeight w:val="235"/>
        </w:trPr>
        <w:tc>
          <w:tcPr>
            <w:tcW w:w="540" w:type="dxa"/>
            <w:vAlign w:val="center"/>
          </w:tcPr>
          <w:p w:rsidR="0059506C" w:rsidRPr="009E6186" w:rsidRDefault="0059506C" w:rsidP="00B74705">
            <w:pPr>
              <w:ind w:right="-550"/>
              <w:rPr>
                <w:sz w:val="16"/>
                <w:szCs w:val="16"/>
              </w:rPr>
            </w:pPr>
            <w:r w:rsidRPr="009E6186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РП-А-2000</w:t>
            </w:r>
          </w:p>
        </w:tc>
        <w:tc>
          <w:tcPr>
            <w:tcW w:w="2273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  <w:lang w:eastAsia="ar-SA"/>
              </w:rPr>
              <w:t xml:space="preserve">Предоставление  информации о времени и месте проведения </w:t>
            </w:r>
            <w:proofErr w:type="spellStart"/>
            <w:r w:rsidRPr="009E6186">
              <w:rPr>
                <w:sz w:val="20"/>
                <w:szCs w:val="20"/>
                <w:lang w:eastAsia="ar-SA"/>
              </w:rPr>
              <w:t>культурно-досуговых</w:t>
            </w:r>
            <w:proofErr w:type="spellEnd"/>
            <w:r w:rsidRPr="009E6186">
              <w:rPr>
                <w:sz w:val="20"/>
                <w:szCs w:val="20"/>
                <w:lang w:eastAsia="ar-SA"/>
              </w:rPr>
              <w:t xml:space="preserve"> мероприятий</w:t>
            </w:r>
          </w:p>
        </w:tc>
        <w:tc>
          <w:tcPr>
            <w:tcW w:w="2551" w:type="dxa"/>
            <w:vAlign w:val="center"/>
          </w:tcPr>
          <w:p w:rsidR="0059506C" w:rsidRPr="009E6186" w:rsidRDefault="0059506C" w:rsidP="00B74705">
            <w:pPr>
              <w:jc w:val="both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 xml:space="preserve">Федеральный закон  «Об общих принципах организации местного самоуправления в Российской Федерации» от 06.10.2003 № 131-ФЗ Постановление главы сельского поселения </w:t>
            </w:r>
          </w:p>
          <w:p w:rsidR="0059506C" w:rsidRPr="009E6186" w:rsidRDefault="0059506C" w:rsidP="00B74705">
            <w:pPr>
              <w:jc w:val="both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№ 29 от 05.07.2012 г.</w:t>
            </w:r>
          </w:p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Количество обращений граждан к сайту</w:t>
            </w:r>
          </w:p>
        </w:tc>
        <w:tc>
          <w:tcPr>
            <w:tcW w:w="2694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both"/>
              <w:rPr>
                <w:rStyle w:val="a9"/>
                <w:rFonts w:ascii="Times New Roman" w:hAnsi="Times New Roman"/>
              </w:rPr>
            </w:pPr>
            <w:r w:rsidRPr="009E6186">
              <w:rPr>
                <w:rFonts w:ascii="Times New Roman" w:hAnsi="Times New Roman" w:cs="Times New Roman"/>
              </w:rPr>
              <w:t>Муниципальное бюджетное учреждение культуры «Баженовский сельский дом культуры» сельского поселения Баженовский сельсовет муниципального района Белебеевский район Республики Башкортостан</w:t>
            </w:r>
          </w:p>
        </w:tc>
        <w:tc>
          <w:tcPr>
            <w:tcW w:w="1401" w:type="dxa"/>
            <w:vAlign w:val="center"/>
          </w:tcPr>
          <w:p w:rsidR="0059506C" w:rsidRPr="009E6186" w:rsidRDefault="0059506C" w:rsidP="00B74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6186">
              <w:rPr>
                <w:rFonts w:ascii="Times New Roman" w:hAnsi="Times New Roman" w:cs="Times New Roman"/>
              </w:rPr>
              <w:t>Информированность населения о времени и месте проводимых мероприятий</w:t>
            </w:r>
          </w:p>
        </w:tc>
        <w:tc>
          <w:tcPr>
            <w:tcW w:w="126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40" w:type="dxa"/>
            <w:vAlign w:val="center"/>
          </w:tcPr>
          <w:p w:rsidR="0059506C" w:rsidRPr="009E6186" w:rsidRDefault="0059506C" w:rsidP="00B74705">
            <w:pPr>
              <w:jc w:val="center"/>
              <w:rPr>
                <w:sz w:val="20"/>
                <w:szCs w:val="20"/>
              </w:rPr>
            </w:pPr>
            <w:r w:rsidRPr="009E6186">
              <w:rPr>
                <w:sz w:val="20"/>
                <w:szCs w:val="20"/>
              </w:rPr>
              <w:t>Бесплатно</w:t>
            </w:r>
          </w:p>
        </w:tc>
      </w:tr>
    </w:tbl>
    <w:p w:rsidR="0059506C" w:rsidRPr="009E6186" w:rsidRDefault="0059506C" w:rsidP="0059506C">
      <w:pPr>
        <w:rPr>
          <w:sz w:val="16"/>
          <w:szCs w:val="16"/>
        </w:rPr>
      </w:pPr>
    </w:p>
    <w:p w:rsidR="0059506C" w:rsidRPr="009E6186" w:rsidRDefault="0059506C" w:rsidP="0059506C">
      <w:pPr>
        <w:rPr>
          <w:sz w:val="16"/>
          <w:szCs w:val="16"/>
        </w:rPr>
      </w:pPr>
    </w:p>
    <w:p w:rsidR="0059506C" w:rsidRPr="009E6186" w:rsidRDefault="0059506C" w:rsidP="0059506C">
      <w:r w:rsidRPr="009E6186">
        <w:t>Управляющий делами                                                                                                                               Е.А. Воробьева</w:t>
      </w:r>
    </w:p>
    <w:p w:rsidR="0059506C" w:rsidRPr="00991312" w:rsidRDefault="0059506C" w:rsidP="0059506C">
      <w:pPr>
        <w:tabs>
          <w:tab w:val="left" w:pos="13277"/>
          <w:tab w:val="left" w:pos="15480"/>
        </w:tabs>
        <w:ind w:left="9923"/>
        <w:rPr>
          <w:sz w:val="28"/>
          <w:szCs w:val="28"/>
        </w:rPr>
      </w:pPr>
    </w:p>
    <w:p w:rsidR="00FC68F4" w:rsidRPr="0059506C" w:rsidRDefault="00FC68F4" w:rsidP="0059506C">
      <w:pPr>
        <w:rPr>
          <w:szCs w:val="28"/>
        </w:rPr>
      </w:pPr>
    </w:p>
    <w:sectPr w:rsidR="00FC68F4" w:rsidRPr="0059506C" w:rsidSect="00465510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D51BC"/>
    <w:multiLevelType w:val="hybridMultilevel"/>
    <w:tmpl w:val="E02A2534"/>
    <w:lvl w:ilvl="0" w:tplc="DA0820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8F4"/>
    <w:rsid w:val="0001050F"/>
    <w:rsid w:val="00465510"/>
    <w:rsid w:val="00591E52"/>
    <w:rsid w:val="0059506C"/>
    <w:rsid w:val="00AC560A"/>
    <w:rsid w:val="00E331CA"/>
    <w:rsid w:val="00FC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1E52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link w:val="20"/>
    <w:qFormat/>
    <w:rsid w:val="00591E52"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link w:val="30"/>
    <w:qFormat/>
    <w:rsid w:val="00591E52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591E5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1E52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1E52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91E52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91E52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91E52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E52"/>
    <w:rPr>
      <w:rFonts w:ascii="ArialBash" w:hAnsi="ArialBash"/>
      <w:b/>
      <w:bCs/>
      <w:color w:val="000000"/>
      <w:sz w:val="36"/>
      <w:szCs w:val="24"/>
    </w:rPr>
  </w:style>
  <w:style w:type="character" w:customStyle="1" w:styleId="20">
    <w:name w:val="Заголовок 2 Знак"/>
    <w:basedOn w:val="a0"/>
    <w:link w:val="2"/>
    <w:rsid w:val="00591E52"/>
    <w:rPr>
      <w:color w:val="FF0000"/>
      <w:sz w:val="44"/>
      <w:szCs w:val="24"/>
    </w:rPr>
  </w:style>
  <w:style w:type="character" w:customStyle="1" w:styleId="30">
    <w:name w:val="Заголовок 3 Знак"/>
    <w:basedOn w:val="a0"/>
    <w:link w:val="3"/>
    <w:rsid w:val="00591E52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591E5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1E5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591E52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91E52"/>
    <w:rPr>
      <w:sz w:val="28"/>
      <w:szCs w:val="24"/>
    </w:rPr>
  </w:style>
  <w:style w:type="character" w:customStyle="1" w:styleId="80">
    <w:name w:val="Заголовок 8 Знак"/>
    <w:link w:val="8"/>
    <w:rsid w:val="00591E52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591E52"/>
    <w:rPr>
      <w:sz w:val="28"/>
      <w:szCs w:val="24"/>
    </w:rPr>
  </w:style>
  <w:style w:type="paragraph" w:styleId="a3">
    <w:name w:val="caption"/>
    <w:basedOn w:val="a"/>
    <w:next w:val="a"/>
    <w:qFormat/>
    <w:rsid w:val="00591E52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Title"/>
    <w:basedOn w:val="a"/>
    <w:link w:val="a5"/>
    <w:qFormat/>
    <w:rsid w:val="00591E5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591E52"/>
    <w:rPr>
      <w:sz w:val="28"/>
      <w:szCs w:val="24"/>
    </w:rPr>
  </w:style>
  <w:style w:type="paragraph" w:styleId="a6">
    <w:name w:val="Subtitle"/>
    <w:basedOn w:val="a"/>
    <w:link w:val="a7"/>
    <w:qFormat/>
    <w:rsid w:val="00591E52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character" w:customStyle="1" w:styleId="a7">
    <w:name w:val="Подзаголовок Знак"/>
    <w:basedOn w:val="a0"/>
    <w:link w:val="a6"/>
    <w:rsid w:val="00591E52"/>
    <w:rPr>
      <w:sz w:val="28"/>
      <w:lang w:val="en-US" w:eastAsia="en-US"/>
    </w:rPr>
  </w:style>
  <w:style w:type="character" w:styleId="a8">
    <w:name w:val="Strong"/>
    <w:basedOn w:val="a0"/>
    <w:qFormat/>
    <w:rsid w:val="00591E52"/>
    <w:rPr>
      <w:b/>
      <w:bCs/>
    </w:rPr>
  </w:style>
  <w:style w:type="character" w:styleId="a9">
    <w:name w:val="page number"/>
    <w:basedOn w:val="a0"/>
    <w:uiPriority w:val="99"/>
    <w:rsid w:val="0059506C"/>
  </w:style>
  <w:style w:type="paragraph" w:customStyle="1" w:styleId="ConsPlusCell">
    <w:name w:val="ConsPlusCell"/>
    <w:uiPriority w:val="99"/>
    <w:rsid w:val="005950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Содержимое таблицы"/>
    <w:basedOn w:val="a"/>
    <w:rsid w:val="0059506C"/>
    <w:pPr>
      <w:suppressLineNumbers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BF01-CF2D-4729-8436-157544EF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5-26T12:30:00Z</cp:lastPrinted>
  <dcterms:created xsi:type="dcterms:W3CDTF">2014-05-26T12:26:00Z</dcterms:created>
  <dcterms:modified xsi:type="dcterms:W3CDTF">2014-05-26T13:27:00Z</dcterms:modified>
</cp:coreProperties>
</file>